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6E" w:rsidRDefault="00BE1D6E" w:rsidP="002A03C8">
      <w:pPr>
        <w:rPr>
          <w:rFonts w:eastAsia="Calibri"/>
          <w:b/>
          <w:color w:val="auto"/>
          <w:sz w:val="28"/>
          <w:szCs w:val="28"/>
          <w:lang w:eastAsia="en-US" w:bidi="ar-SA"/>
        </w:rPr>
      </w:pPr>
      <w:bookmarkStart w:id="0" w:name="_GoBack"/>
      <w:bookmarkEnd w:id="0"/>
    </w:p>
    <w:p w:rsidR="00D9458E" w:rsidRPr="009B6FAE" w:rsidRDefault="00D9458E" w:rsidP="00EA090A">
      <w:pPr>
        <w:pStyle w:val="Podpisi"/>
        <w:spacing w:before="0" w:after="0" w:line="240" w:lineRule="auto"/>
        <w:rPr>
          <w:rFonts w:ascii="Times New Roman" w:hAnsi="Times New Roman" w:cs="Times New Roman"/>
          <w:i w:val="0"/>
          <w:iCs w:val="0"/>
          <w:color w:val="auto"/>
          <w:w w:val="95"/>
          <w:sz w:val="28"/>
          <w:szCs w:val="28"/>
          <w:lang w:val="ru-RU"/>
        </w:rPr>
      </w:pPr>
      <w:r w:rsidRPr="009B6FA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Приложение № 1</w:t>
      </w:r>
      <w:r w:rsidRPr="009B6FA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br/>
        <w:t xml:space="preserve">к Положению о </w:t>
      </w:r>
      <w:r w:rsidR="00BE40E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</w:t>
      </w:r>
      <w:r w:rsidRPr="009B6FA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онкурсе</w:t>
      </w:r>
    </w:p>
    <w:p w:rsidR="009B6FAE" w:rsidRDefault="00D9458E" w:rsidP="00EA090A">
      <w:pPr>
        <w:pStyle w:val="aa"/>
        <w:tabs>
          <w:tab w:val="left" w:pos="1240"/>
          <w:tab w:val="center" w:pos="5026"/>
        </w:tabs>
        <w:spacing w:before="0"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9B6FAE" w:rsidRDefault="009B6FAE" w:rsidP="00EA090A">
      <w:pPr>
        <w:pStyle w:val="aa"/>
        <w:tabs>
          <w:tab w:val="left" w:pos="1240"/>
          <w:tab w:val="center" w:pos="5026"/>
        </w:tabs>
        <w:spacing w:before="0"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9B6FAE" w:rsidRDefault="009B6FAE" w:rsidP="00EA090A">
      <w:pPr>
        <w:pStyle w:val="aa"/>
        <w:tabs>
          <w:tab w:val="left" w:pos="1240"/>
          <w:tab w:val="center" w:pos="5026"/>
        </w:tabs>
        <w:spacing w:before="0"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9458E" w:rsidRPr="00A05E0E" w:rsidRDefault="00D9458E" w:rsidP="00E167EF">
      <w:pPr>
        <w:pStyle w:val="Podpisi"/>
        <w:spacing w:before="0"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A05E0E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Представление Заявителя</w:t>
      </w:r>
    </w:p>
    <w:p w:rsidR="00D9458E" w:rsidRPr="00A05E0E" w:rsidRDefault="00D9458E" w:rsidP="00E167EF">
      <w:pPr>
        <w:pStyle w:val="Podpisi"/>
        <w:spacing w:before="0"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A05E0E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(бланк организации)</w:t>
      </w:r>
    </w:p>
    <w:p w:rsidR="009B6FAE" w:rsidRPr="00E167EF" w:rsidRDefault="009B6FAE" w:rsidP="00E167EF">
      <w:pPr>
        <w:pStyle w:val="Podpisi"/>
        <w:spacing w:before="0" w:after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9B6FAE" w:rsidRDefault="009B6FAE" w:rsidP="00EA090A">
      <w:pPr>
        <w:pStyle w:val="a8"/>
        <w:spacing w:line="240" w:lineRule="auto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9B6FAE" w:rsidRDefault="009B6FAE" w:rsidP="00EA090A">
      <w:pPr>
        <w:pStyle w:val="a8"/>
        <w:spacing w:line="240" w:lineRule="auto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9B6FAE" w:rsidRDefault="009B6FAE" w:rsidP="00EA090A">
      <w:pPr>
        <w:pStyle w:val="a8"/>
        <w:spacing w:line="240" w:lineRule="auto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9B6FAE" w:rsidRDefault="009B6FAE" w:rsidP="00EA090A">
      <w:pPr>
        <w:pStyle w:val="a8"/>
        <w:spacing w:line="240" w:lineRule="auto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9B6FAE" w:rsidRDefault="009B6FAE" w:rsidP="00EA090A">
      <w:pPr>
        <w:pStyle w:val="a8"/>
        <w:spacing w:line="240" w:lineRule="auto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9B6FAE" w:rsidRPr="00027F09" w:rsidRDefault="009B6FAE" w:rsidP="00EA090A">
      <w:pPr>
        <w:pStyle w:val="a8"/>
        <w:spacing w:line="240" w:lineRule="auto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D9458E" w:rsidRPr="00027F09" w:rsidRDefault="00D9458E" w:rsidP="00EA090A">
      <w:pPr>
        <w:pStyle w:val="a8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27F09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</w:t>
      </w:r>
    </w:p>
    <w:p w:rsidR="00D9458E" w:rsidRPr="00E167EF" w:rsidRDefault="00D9458E" w:rsidP="00E167EF">
      <w:pPr>
        <w:pStyle w:val="Podpisi"/>
        <w:spacing w:before="0" w:after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E167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(полное наименование выдвигающей организации – Заявителя) </w:t>
      </w:r>
    </w:p>
    <w:p w:rsidR="00D9458E" w:rsidRPr="00027F09" w:rsidRDefault="00D9458E" w:rsidP="00EA090A">
      <w:pPr>
        <w:pStyle w:val="a8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167EF">
        <w:rPr>
          <w:rFonts w:ascii="Times New Roman" w:hAnsi="Times New Roman" w:cs="Times New Roman"/>
          <w:iCs/>
          <w:color w:val="auto"/>
          <w:w w:val="100"/>
          <w:sz w:val="24"/>
          <w:szCs w:val="24"/>
        </w:rPr>
        <w:t>выдвигает</w:t>
      </w:r>
      <w:r w:rsidRPr="00027F09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_______________________________________________</w:t>
      </w:r>
    </w:p>
    <w:p w:rsidR="00D9458E" w:rsidRPr="00E167EF" w:rsidRDefault="00D9458E" w:rsidP="00EA090A">
      <w:pPr>
        <w:pStyle w:val="a8"/>
        <w:spacing w:line="240" w:lineRule="auto"/>
        <w:ind w:firstLine="0"/>
        <w:rPr>
          <w:rFonts w:ascii="Times New Roman" w:hAnsi="Times New Roman" w:cs="Times New Roman"/>
          <w:iCs/>
          <w:color w:val="auto"/>
          <w:w w:val="100"/>
          <w:sz w:val="24"/>
          <w:szCs w:val="24"/>
        </w:rPr>
      </w:pPr>
      <w:r w:rsidRPr="00E167EF">
        <w:rPr>
          <w:rFonts w:ascii="Times New Roman" w:hAnsi="Times New Roman" w:cs="Times New Roman"/>
          <w:iCs/>
          <w:color w:val="auto"/>
          <w:w w:val="100"/>
          <w:sz w:val="24"/>
          <w:szCs w:val="24"/>
        </w:rPr>
        <w:t>(фамилия, имя, отчество участника Конкурса)</w:t>
      </w:r>
    </w:p>
    <w:p w:rsidR="00D9458E" w:rsidRPr="00027F09" w:rsidRDefault="00D9458E" w:rsidP="00EA090A">
      <w:pPr>
        <w:pStyle w:val="a8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27F09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</w:t>
      </w:r>
    </w:p>
    <w:p w:rsidR="00D9458E" w:rsidRPr="00E167EF" w:rsidRDefault="00D9458E" w:rsidP="00E167EF">
      <w:pPr>
        <w:pStyle w:val="a8"/>
        <w:spacing w:line="240" w:lineRule="auto"/>
        <w:ind w:firstLine="0"/>
        <w:jc w:val="center"/>
        <w:rPr>
          <w:rFonts w:ascii="Times New Roman" w:hAnsi="Times New Roman" w:cs="Times New Roman"/>
          <w:iCs/>
          <w:color w:val="auto"/>
          <w:w w:val="100"/>
          <w:sz w:val="24"/>
          <w:szCs w:val="24"/>
        </w:rPr>
      </w:pPr>
      <w:r w:rsidRPr="00027F09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E167EF">
        <w:rPr>
          <w:rFonts w:ascii="Times New Roman" w:hAnsi="Times New Roman" w:cs="Times New Roman"/>
          <w:iCs/>
          <w:color w:val="auto"/>
          <w:w w:val="100"/>
          <w:sz w:val="24"/>
          <w:szCs w:val="24"/>
        </w:rPr>
        <w:t>занимаемая должность и место работы участника Конкурса)</w:t>
      </w:r>
    </w:p>
    <w:p w:rsidR="00E167EF" w:rsidRPr="00E167EF" w:rsidRDefault="00E167EF" w:rsidP="00E167EF">
      <w:pPr>
        <w:pStyle w:val="a8"/>
        <w:spacing w:line="240" w:lineRule="auto"/>
        <w:ind w:firstLine="0"/>
        <w:jc w:val="center"/>
        <w:rPr>
          <w:rFonts w:ascii="Times New Roman" w:hAnsi="Times New Roman" w:cs="Times New Roman"/>
          <w:iCs/>
          <w:color w:val="auto"/>
          <w:w w:val="100"/>
          <w:sz w:val="24"/>
          <w:szCs w:val="24"/>
        </w:rPr>
      </w:pPr>
    </w:p>
    <w:p w:rsidR="00D9458E" w:rsidRDefault="00D9458E" w:rsidP="00EA090A">
      <w:pPr>
        <w:pStyle w:val="a8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167EF">
        <w:rPr>
          <w:rFonts w:ascii="Times New Roman" w:hAnsi="Times New Roman" w:cs="Times New Roman"/>
          <w:iCs/>
          <w:color w:val="auto"/>
          <w:w w:val="100"/>
          <w:sz w:val="24"/>
          <w:szCs w:val="24"/>
        </w:rPr>
        <w:t>на участие в конкурсе «Педагогический дебют – 20</w:t>
      </w:r>
      <w:r w:rsidR="00C31047">
        <w:rPr>
          <w:rFonts w:ascii="Times New Roman" w:hAnsi="Times New Roman" w:cs="Times New Roman"/>
          <w:iCs/>
          <w:color w:val="auto"/>
          <w:w w:val="100"/>
          <w:sz w:val="24"/>
          <w:szCs w:val="24"/>
        </w:rPr>
        <w:t>2</w:t>
      </w:r>
      <w:r w:rsidR="00A53C4E">
        <w:rPr>
          <w:rFonts w:ascii="Times New Roman" w:hAnsi="Times New Roman" w:cs="Times New Roman"/>
          <w:iCs/>
          <w:color w:val="auto"/>
          <w:w w:val="100"/>
          <w:sz w:val="24"/>
          <w:szCs w:val="24"/>
        </w:rPr>
        <w:t>2</w:t>
      </w:r>
      <w:r w:rsidRPr="00E167EF">
        <w:rPr>
          <w:rFonts w:ascii="Times New Roman" w:hAnsi="Times New Roman" w:cs="Times New Roman"/>
          <w:iCs/>
          <w:color w:val="auto"/>
          <w:w w:val="100"/>
          <w:sz w:val="24"/>
          <w:szCs w:val="24"/>
        </w:rPr>
        <w:t xml:space="preserve">» в </w:t>
      </w:r>
      <w:r w:rsidR="00E167EF" w:rsidRPr="00E167EF">
        <w:rPr>
          <w:rFonts w:ascii="Times New Roman" w:hAnsi="Times New Roman" w:cs="Times New Roman"/>
          <w:iCs/>
          <w:color w:val="auto"/>
          <w:w w:val="100"/>
          <w:sz w:val="24"/>
          <w:szCs w:val="24"/>
        </w:rPr>
        <w:t>номинации</w:t>
      </w:r>
      <w:r w:rsidRPr="00027F09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</w:t>
      </w:r>
    </w:p>
    <w:p w:rsidR="003A6D74" w:rsidRDefault="003A6D74" w:rsidP="00EA090A">
      <w:pPr>
        <w:pStyle w:val="a8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3A6D74" w:rsidRDefault="003A6D74" w:rsidP="00EA090A">
      <w:pPr>
        <w:pStyle w:val="a8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3A6D74" w:rsidRDefault="003A6D74" w:rsidP="00EA090A">
      <w:pPr>
        <w:pStyle w:val="a8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3A6D74" w:rsidRPr="00027F09" w:rsidRDefault="003A6D74" w:rsidP="00EA090A">
      <w:pPr>
        <w:pStyle w:val="a8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9458E" w:rsidRPr="00027F09" w:rsidRDefault="00D9458E" w:rsidP="00EA090A">
      <w:pPr>
        <w:pStyle w:val="a8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D9458E" w:rsidRPr="00027F09" w:rsidRDefault="00D9458E" w:rsidP="009B6FAE">
      <w:pPr>
        <w:pStyle w:val="a8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E167EF">
        <w:rPr>
          <w:rFonts w:ascii="Times New Roman" w:hAnsi="Times New Roman" w:cs="Times New Roman"/>
          <w:iCs/>
          <w:color w:val="auto"/>
          <w:w w:val="100"/>
          <w:sz w:val="24"/>
          <w:szCs w:val="24"/>
        </w:rPr>
        <w:t xml:space="preserve">Руководитель организации      </w:t>
      </w:r>
      <w:r w:rsidRPr="00E167EF">
        <w:rPr>
          <w:rFonts w:ascii="Times New Roman" w:hAnsi="Times New Roman" w:cs="Times New Roman"/>
          <w:iCs/>
          <w:color w:val="auto"/>
          <w:w w:val="100"/>
          <w:sz w:val="24"/>
          <w:szCs w:val="24"/>
        </w:rPr>
        <w:tab/>
      </w:r>
      <w:r w:rsidRPr="00E167EF">
        <w:rPr>
          <w:rFonts w:ascii="Times New Roman" w:hAnsi="Times New Roman" w:cs="Times New Roman"/>
          <w:iCs/>
          <w:color w:val="auto"/>
          <w:w w:val="100"/>
          <w:sz w:val="24"/>
          <w:szCs w:val="24"/>
        </w:rPr>
        <w:tab/>
        <w:t xml:space="preserve">Подпись       </w:t>
      </w:r>
    </w:p>
    <w:p w:rsidR="00D9458E" w:rsidRPr="00E167EF" w:rsidRDefault="00D9458E" w:rsidP="00E167EF">
      <w:pPr>
        <w:pStyle w:val="a8"/>
        <w:spacing w:line="240" w:lineRule="auto"/>
        <w:ind w:left="567" w:right="849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027F09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___________  ___________________</w:t>
      </w:r>
      <w:r w:rsidRPr="00E167EF">
        <w:rPr>
          <w:rFonts w:ascii="Times New Roman" w:hAnsi="Times New Roman" w:cs="Times New Roman"/>
          <w:iCs/>
          <w:color w:val="auto"/>
          <w:w w:val="100"/>
          <w:sz w:val="24"/>
          <w:szCs w:val="24"/>
        </w:rPr>
        <w:t xml:space="preserve">(фамилия, имя, отчество)   </w:t>
      </w:r>
    </w:p>
    <w:p w:rsidR="00D9458E" w:rsidRPr="00027F09" w:rsidRDefault="009B6FAE" w:rsidP="00E167EF">
      <w:pPr>
        <w:pStyle w:val="a8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E167EF">
        <w:rPr>
          <w:rFonts w:ascii="Times New Roman" w:hAnsi="Times New Roman" w:cs="Times New Roman"/>
          <w:iCs/>
          <w:color w:val="auto"/>
          <w:w w:val="100"/>
          <w:sz w:val="24"/>
          <w:szCs w:val="24"/>
        </w:rPr>
        <w:t>М.П.</w:t>
      </w:r>
    </w:p>
    <w:p w:rsidR="002B2565" w:rsidRPr="002A03C8" w:rsidRDefault="00E167EF" w:rsidP="002A03C8">
      <w:pPr>
        <w:keepNext w:val="0"/>
        <w:rPr>
          <w:rFonts w:eastAsiaTheme="minorHAnsi"/>
          <w:i/>
          <w:iCs/>
          <w:color w:val="auto"/>
          <w:w w:val="95"/>
          <w:lang w:eastAsia="en-US" w:bidi="ar-SA"/>
        </w:rPr>
      </w:pPr>
      <w:r>
        <w:t xml:space="preserve">       </w:t>
      </w:r>
    </w:p>
    <w:sectPr w:rsidR="002B2565" w:rsidRPr="002A03C8" w:rsidSect="00BE1D6E">
      <w:pgSz w:w="11906" w:h="16838"/>
      <w:pgMar w:top="1134" w:right="567" w:bottom="1134" w:left="1134" w:header="0" w:footer="0" w:gutter="0"/>
      <w:pgNumType w:start="1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690"/>
    <w:multiLevelType w:val="multilevel"/>
    <w:tmpl w:val="D760F6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2260956"/>
    <w:multiLevelType w:val="multilevel"/>
    <w:tmpl w:val="D36EDF78"/>
    <w:lvl w:ilvl="0">
      <w:start w:val="1"/>
      <w:numFmt w:val="bullet"/>
      <w:lvlText w:val="•"/>
      <w:lvlJc w:val="left"/>
      <w:pPr>
        <w:ind w:left="707" w:firstLine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•"/>
      <w:lvlJc w:val="left"/>
      <w:pPr>
        <w:ind w:left="1414" w:firstLine="108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•"/>
      <w:lvlJc w:val="left"/>
      <w:pPr>
        <w:ind w:left="2121" w:firstLine="198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bullet"/>
      <w:lvlText w:val="•"/>
      <w:lvlJc w:val="left"/>
      <w:pPr>
        <w:ind w:left="2828" w:firstLine="252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bullet"/>
      <w:lvlText w:val="•"/>
      <w:lvlJc w:val="left"/>
      <w:pPr>
        <w:ind w:left="3535" w:firstLine="324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•"/>
      <w:lvlJc w:val="left"/>
      <w:pPr>
        <w:ind w:left="4242" w:firstLine="414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bullet"/>
      <w:lvlText w:val="•"/>
      <w:lvlJc w:val="left"/>
      <w:pPr>
        <w:ind w:left="4949" w:firstLine="468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bullet"/>
      <w:lvlText w:val="•"/>
      <w:lvlJc w:val="left"/>
      <w:pPr>
        <w:ind w:left="5656" w:firstLine="540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•"/>
      <w:lvlJc w:val="left"/>
      <w:pPr>
        <w:ind w:left="6363" w:firstLine="630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3063DB4"/>
    <w:multiLevelType w:val="hybridMultilevel"/>
    <w:tmpl w:val="CC22D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47706F"/>
    <w:multiLevelType w:val="hybridMultilevel"/>
    <w:tmpl w:val="9600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065E2"/>
    <w:multiLevelType w:val="multilevel"/>
    <w:tmpl w:val="D760F6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0E417C11"/>
    <w:multiLevelType w:val="multilevel"/>
    <w:tmpl w:val="E28A4F48"/>
    <w:lvl w:ilvl="0">
      <w:start w:val="1"/>
      <w:numFmt w:val="none"/>
      <w:suff w:val="nothing"/>
      <w:lvlText w:val=""/>
      <w:lvlJc w:val="left"/>
      <w:pPr>
        <w:ind w:left="432" w:firstLine="0"/>
      </w:pPr>
    </w:lvl>
    <w:lvl w:ilvl="1">
      <w:start w:val="1"/>
      <w:numFmt w:val="none"/>
      <w:suff w:val="nothing"/>
      <w:lvlText w:val=""/>
      <w:lvlJc w:val="left"/>
      <w:pPr>
        <w:ind w:left="576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864" w:firstLine="0"/>
      </w:pPr>
    </w:lvl>
    <w:lvl w:ilvl="4">
      <w:start w:val="1"/>
      <w:numFmt w:val="none"/>
      <w:suff w:val="nothing"/>
      <w:lvlText w:val=""/>
      <w:lvlJc w:val="left"/>
      <w:pPr>
        <w:ind w:left="1008" w:firstLine="0"/>
      </w:pPr>
    </w:lvl>
    <w:lvl w:ilvl="5">
      <w:start w:val="1"/>
      <w:numFmt w:val="none"/>
      <w:suff w:val="nothing"/>
      <w:lvlText w:val=""/>
      <w:lvlJc w:val="left"/>
      <w:pPr>
        <w:ind w:left="1152" w:firstLine="0"/>
      </w:pPr>
    </w:lvl>
    <w:lvl w:ilvl="6">
      <w:start w:val="1"/>
      <w:numFmt w:val="none"/>
      <w:suff w:val="nothing"/>
      <w:lvlText w:val=""/>
      <w:lvlJc w:val="left"/>
      <w:pPr>
        <w:ind w:left="1296" w:firstLine="0"/>
      </w:pPr>
    </w:lvl>
    <w:lvl w:ilvl="7">
      <w:start w:val="1"/>
      <w:numFmt w:val="none"/>
      <w:suff w:val="nothing"/>
      <w:lvlText w:val=""/>
      <w:lvlJc w:val="left"/>
      <w:pPr>
        <w:ind w:left="1440" w:firstLine="0"/>
      </w:pPr>
    </w:lvl>
    <w:lvl w:ilvl="8">
      <w:start w:val="1"/>
      <w:numFmt w:val="none"/>
      <w:suff w:val="nothing"/>
      <w:lvlText w:val=""/>
      <w:lvlJc w:val="left"/>
      <w:pPr>
        <w:ind w:left="1584" w:firstLine="0"/>
      </w:pPr>
    </w:lvl>
  </w:abstractNum>
  <w:abstractNum w:abstractNumId="6">
    <w:nsid w:val="0E5A4F1B"/>
    <w:multiLevelType w:val="multilevel"/>
    <w:tmpl w:val="87809CF0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7">
    <w:nsid w:val="112324CC"/>
    <w:multiLevelType w:val="hybridMultilevel"/>
    <w:tmpl w:val="68A2805E"/>
    <w:lvl w:ilvl="0" w:tplc="3806A410">
      <w:numFmt w:val="bullet"/>
      <w:lvlText w:val="•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>
    <w:nsid w:val="11C31BC6"/>
    <w:multiLevelType w:val="hybridMultilevel"/>
    <w:tmpl w:val="26CE1004"/>
    <w:lvl w:ilvl="0" w:tplc="DF96047C">
      <w:start w:val="4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>
    <w:nsid w:val="12D80D12"/>
    <w:multiLevelType w:val="hybridMultilevel"/>
    <w:tmpl w:val="36F0173A"/>
    <w:lvl w:ilvl="0" w:tplc="3806A41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2D2056A"/>
    <w:multiLevelType w:val="hybridMultilevel"/>
    <w:tmpl w:val="AE72F9B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233E2799"/>
    <w:multiLevelType w:val="multilevel"/>
    <w:tmpl w:val="47888FC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74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  <w:b/>
      </w:rPr>
    </w:lvl>
  </w:abstractNum>
  <w:abstractNum w:abstractNumId="12">
    <w:nsid w:val="292D4CC7"/>
    <w:multiLevelType w:val="hybridMultilevel"/>
    <w:tmpl w:val="5C442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A461D"/>
    <w:multiLevelType w:val="hybridMultilevel"/>
    <w:tmpl w:val="1CD0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2141"/>
    <w:multiLevelType w:val="hybridMultilevel"/>
    <w:tmpl w:val="041C1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9128AA"/>
    <w:multiLevelType w:val="hybridMultilevel"/>
    <w:tmpl w:val="90FECD5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2FD5E9A"/>
    <w:multiLevelType w:val="hybridMultilevel"/>
    <w:tmpl w:val="26329B9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33B72A02"/>
    <w:multiLevelType w:val="hybridMultilevel"/>
    <w:tmpl w:val="AF1EC6BA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5019C"/>
    <w:multiLevelType w:val="hybridMultilevel"/>
    <w:tmpl w:val="B4D00E94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06177"/>
    <w:multiLevelType w:val="hybridMultilevel"/>
    <w:tmpl w:val="B360FC20"/>
    <w:lvl w:ilvl="0" w:tplc="B26EB5E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9C411B"/>
    <w:multiLevelType w:val="multilevel"/>
    <w:tmpl w:val="32926B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Arial Unicode MS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Arial Unicode MS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Arial Unicode MS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Arial Unicode MS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Arial Unicode MS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Arial Unicode MS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Arial Unicode MS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Arial Unicode MS"/>
      </w:rPr>
    </w:lvl>
  </w:abstractNum>
  <w:abstractNum w:abstractNumId="21">
    <w:nsid w:val="430301B9"/>
    <w:multiLevelType w:val="hybridMultilevel"/>
    <w:tmpl w:val="90EC4742"/>
    <w:lvl w:ilvl="0" w:tplc="5BF88F3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4E44F8"/>
    <w:multiLevelType w:val="hybridMultilevel"/>
    <w:tmpl w:val="1486B92C"/>
    <w:lvl w:ilvl="0" w:tplc="91CCD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750FC5"/>
    <w:multiLevelType w:val="hybridMultilevel"/>
    <w:tmpl w:val="76622FC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8037121"/>
    <w:multiLevelType w:val="hybridMultilevel"/>
    <w:tmpl w:val="C910094A"/>
    <w:lvl w:ilvl="0" w:tplc="CC1CF482">
      <w:start w:val="2"/>
      <w:numFmt w:val="bullet"/>
      <w:lvlText w:val="•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>
    <w:nsid w:val="4B2E7003"/>
    <w:multiLevelType w:val="hybridMultilevel"/>
    <w:tmpl w:val="177C3568"/>
    <w:lvl w:ilvl="0" w:tplc="2466BAAE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C3861"/>
    <w:multiLevelType w:val="multilevel"/>
    <w:tmpl w:val="F41EDC1C"/>
    <w:lvl w:ilvl="0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6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2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89" w:hanging="2160"/>
      </w:pPr>
      <w:rPr>
        <w:rFonts w:hint="default"/>
        <w:color w:val="000000"/>
      </w:rPr>
    </w:lvl>
  </w:abstractNum>
  <w:abstractNum w:abstractNumId="27">
    <w:nsid w:val="4FD904B5"/>
    <w:multiLevelType w:val="hybridMultilevel"/>
    <w:tmpl w:val="7108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A7085"/>
    <w:multiLevelType w:val="hybridMultilevel"/>
    <w:tmpl w:val="EF94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A37AC"/>
    <w:multiLevelType w:val="hybridMultilevel"/>
    <w:tmpl w:val="4606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946EA"/>
    <w:multiLevelType w:val="multilevel"/>
    <w:tmpl w:val="97CAA800"/>
    <w:lvl w:ilvl="0">
      <w:start w:val="1"/>
      <w:numFmt w:val="decimal"/>
      <w:lvlText w:val="%1."/>
      <w:lvlJc w:val="left"/>
      <w:pPr>
        <w:ind w:left="707" w:firstLine="36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414" w:firstLine="108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2121" w:firstLine="198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2828" w:firstLine="252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3535" w:firstLine="324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4242" w:firstLine="414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4949" w:firstLine="468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5656" w:firstLine="540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6363" w:firstLine="6300"/>
      </w:pPr>
      <w:rPr>
        <w:rFonts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/>
      </w:rPr>
    </w:lvl>
  </w:abstractNum>
  <w:abstractNum w:abstractNumId="31">
    <w:nsid w:val="5FBC0B12"/>
    <w:multiLevelType w:val="hybridMultilevel"/>
    <w:tmpl w:val="CAA81094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A47C6"/>
    <w:multiLevelType w:val="hybridMultilevel"/>
    <w:tmpl w:val="7B8AE15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>
    <w:nsid w:val="61AB2DB8"/>
    <w:multiLevelType w:val="multilevel"/>
    <w:tmpl w:val="D760F6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63F91AAC"/>
    <w:multiLevelType w:val="hybridMultilevel"/>
    <w:tmpl w:val="D146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55D4D"/>
    <w:multiLevelType w:val="hybridMultilevel"/>
    <w:tmpl w:val="179AB82C"/>
    <w:lvl w:ilvl="0" w:tplc="3806A41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812656"/>
    <w:multiLevelType w:val="multilevel"/>
    <w:tmpl w:val="D760F6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>
    <w:nsid w:val="6C426FDC"/>
    <w:multiLevelType w:val="multilevel"/>
    <w:tmpl w:val="1890B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92" w:hanging="2160"/>
      </w:pPr>
      <w:rPr>
        <w:rFonts w:hint="default"/>
      </w:rPr>
    </w:lvl>
  </w:abstractNum>
  <w:abstractNum w:abstractNumId="38">
    <w:nsid w:val="6E784DC1"/>
    <w:multiLevelType w:val="hybridMultilevel"/>
    <w:tmpl w:val="36107E1E"/>
    <w:lvl w:ilvl="0" w:tplc="3806A410">
      <w:numFmt w:val="bullet"/>
      <w:lvlText w:val="•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>
    <w:nsid w:val="6EF45372"/>
    <w:multiLevelType w:val="hybridMultilevel"/>
    <w:tmpl w:val="F9F8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22D5B"/>
    <w:multiLevelType w:val="multilevel"/>
    <w:tmpl w:val="75ACEB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0"/>
  </w:num>
  <w:num w:numId="4">
    <w:abstractNumId w:val="4"/>
  </w:num>
  <w:num w:numId="5">
    <w:abstractNumId w:val="26"/>
  </w:num>
  <w:num w:numId="6">
    <w:abstractNumId w:val="12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22"/>
  </w:num>
  <w:num w:numId="15">
    <w:abstractNumId w:val="39"/>
  </w:num>
  <w:num w:numId="16">
    <w:abstractNumId w:val="7"/>
  </w:num>
  <w:num w:numId="17">
    <w:abstractNumId w:val="3"/>
  </w:num>
  <w:num w:numId="18">
    <w:abstractNumId w:val="28"/>
  </w:num>
  <w:num w:numId="19">
    <w:abstractNumId w:val="29"/>
  </w:num>
  <w:num w:numId="20">
    <w:abstractNumId w:val="15"/>
  </w:num>
  <w:num w:numId="21">
    <w:abstractNumId w:val="24"/>
  </w:num>
  <w:num w:numId="22">
    <w:abstractNumId w:val="17"/>
  </w:num>
  <w:num w:numId="23">
    <w:abstractNumId w:val="38"/>
  </w:num>
  <w:num w:numId="24">
    <w:abstractNumId w:val="27"/>
  </w:num>
  <w:num w:numId="25">
    <w:abstractNumId w:val="31"/>
  </w:num>
  <w:num w:numId="26">
    <w:abstractNumId w:val="9"/>
  </w:num>
  <w:num w:numId="27">
    <w:abstractNumId w:val="16"/>
  </w:num>
  <w:num w:numId="28">
    <w:abstractNumId w:val="2"/>
  </w:num>
  <w:num w:numId="29">
    <w:abstractNumId w:val="8"/>
  </w:num>
  <w:num w:numId="30">
    <w:abstractNumId w:val="10"/>
  </w:num>
  <w:num w:numId="31">
    <w:abstractNumId w:val="40"/>
  </w:num>
  <w:num w:numId="32">
    <w:abstractNumId w:val="18"/>
  </w:num>
  <w:num w:numId="33">
    <w:abstractNumId w:val="32"/>
  </w:num>
  <w:num w:numId="34">
    <w:abstractNumId w:val="11"/>
  </w:num>
  <w:num w:numId="35">
    <w:abstractNumId w:val="23"/>
  </w:num>
  <w:num w:numId="36">
    <w:abstractNumId w:val="21"/>
  </w:num>
  <w:num w:numId="37">
    <w:abstractNumId w:val="34"/>
  </w:num>
  <w:num w:numId="38">
    <w:abstractNumId w:val="36"/>
  </w:num>
  <w:num w:numId="39">
    <w:abstractNumId w:val="35"/>
  </w:num>
  <w:num w:numId="40">
    <w:abstractNumId w:val="14"/>
  </w:num>
  <w:num w:numId="41">
    <w:abstractNumId w:val="1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4F"/>
    <w:rsid w:val="00003D17"/>
    <w:rsid w:val="00007FA6"/>
    <w:rsid w:val="0002259B"/>
    <w:rsid w:val="00027C39"/>
    <w:rsid w:val="00040936"/>
    <w:rsid w:val="0004108F"/>
    <w:rsid w:val="000456EA"/>
    <w:rsid w:val="00050A4D"/>
    <w:rsid w:val="00052745"/>
    <w:rsid w:val="00062613"/>
    <w:rsid w:val="00063D8D"/>
    <w:rsid w:val="00065CA4"/>
    <w:rsid w:val="0008230D"/>
    <w:rsid w:val="0009399F"/>
    <w:rsid w:val="000B0FAB"/>
    <w:rsid w:val="000D7686"/>
    <w:rsid w:val="000F1CA9"/>
    <w:rsid w:val="000F68D7"/>
    <w:rsid w:val="00103669"/>
    <w:rsid w:val="001060FD"/>
    <w:rsid w:val="00110552"/>
    <w:rsid w:val="00111478"/>
    <w:rsid w:val="001114CA"/>
    <w:rsid w:val="0013105A"/>
    <w:rsid w:val="00132DF4"/>
    <w:rsid w:val="00133278"/>
    <w:rsid w:val="001340BE"/>
    <w:rsid w:val="001360C1"/>
    <w:rsid w:val="0014546F"/>
    <w:rsid w:val="00145909"/>
    <w:rsid w:val="00145B44"/>
    <w:rsid w:val="001460C9"/>
    <w:rsid w:val="0016238F"/>
    <w:rsid w:val="0017031A"/>
    <w:rsid w:val="001717A0"/>
    <w:rsid w:val="00172EDC"/>
    <w:rsid w:val="001763C9"/>
    <w:rsid w:val="0018780E"/>
    <w:rsid w:val="0019326B"/>
    <w:rsid w:val="00194FFD"/>
    <w:rsid w:val="001952B8"/>
    <w:rsid w:val="00197234"/>
    <w:rsid w:val="001A7BC6"/>
    <w:rsid w:val="001C558C"/>
    <w:rsid w:val="001C65EF"/>
    <w:rsid w:val="001E1101"/>
    <w:rsid w:val="001E6CD0"/>
    <w:rsid w:val="001E7E16"/>
    <w:rsid w:val="00216575"/>
    <w:rsid w:val="00217107"/>
    <w:rsid w:val="00220AC6"/>
    <w:rsid w:val="002415A3"/>
    <w:rsid w:val="00244D50"/>
    <w:rsid w:val="0026210B"/>
    <w:rsid w:val="00265B7B"/>
    <w:rsid w:val="002752D0"/>
    <w:rsid w:val="002918C7"/>
    <w:rsid w:val="00295121"/>
    <w:rsid w:val="002A03C8"/>
    <w:rsid w:val="002B0E55"/>
    <w:rsid w:val="002B2565"/>
    <w:rsid w:val="002C058B"/>
    <w:rsid w:val="002C196D"/>
    <w:rsid w:val="002C7F56"/>
    <w:rsid w:val="002F3040"/>
    <w:rsid w:val="002F4E77"/>
    <w:rsid w:val="00302814"/>
    <w:rsid w:val="00304990"/>
    <w:rsid w:val="00311AF9"/>
    <w:rsid w:val="00321062"/>
    <w:rsid w:val="0032372D"/>
    <w:rsid w:val="00340A6A"/>
    <w:rsid w:val="0034654B"/>
    <w:rsid w:val="00346650"/>
    <w:rsid w:val="00356E58"/>
    <w:rsid w:val="0035709B"/>
    <w:rsid w:val="003629F2"/>
    <w:rsid w:val="00385A4A"/>
    <w:rsid w:val="00390197"/>
    <w:rsid w:val="003A1DAB"/>
    <w:rsid w:val="003A1F4C"/>
    <w:rsid w:val="003A6D74"/>
    <w:rsid w:val="003B1678"/>
    <w:rsid w:val="003C0EA6"/>
    <w:rsid w:val="003C4BE9"/>
    <w:rsid w:val="003C767B"/>
    <w:rsid w:val="003D69E3"/>
    <w:rsid w:val="003D7DF3"/>
    <w:rsid w:val="003F1D42"/>
    <w:rsid w:val="003F330B"/>
    <w:rsid w:val="003F70B2"/>
    <w:rsid w:val="004118F0"/>
    <w:rsid w:val="00412662"/>
    <w:rsid w:val="0042485D"/>
    <w:rsid w:val="004540D7"/>
    <w:rsid w:val="00454E2A"/>
    <w:rsid w:val="0047711A"/>
    <w:rsid w:val="00482FD9"/>
    <w:rsid w:val="0048675C"/>
    <w:rsid w:val="00486B34"/>
    <w:rsid w:val="004924C4"/>
    <w:rsid w:val="004975AE"/>
    <w:rsid w:val="004A12F0"/>
    <w:rsid w:val="004A29A4"/>
    <w:rsid w:val="004A300E"/>
    <w:rsid w:val="004A69F1"/>
    <w:rsid w:val="004A7B39"/>
    <w:rsid w:val="004B092C"/>
    <w:rsid w:val="004B4672"/>
    <w:rsid w:val="004B47B5"/>
    <w:rsid w:val="004C3097"/>
    <w:rsid w:val="004C3B43"/>
    <w:rsid w:val="004C3D30"/>
    <w:rsid w:val="004C7E25"/>
    <w:rsid w:val="004D0DA9"/>
    <w:rsid w:val="004D2A56"/>
    <w:rsid w:val="004D64F7"/>
    <w:rsid w:val="004E22B5"/>
    <w:rsid w:val="004E5E97"/>
    <w:rsid w:val="004E6D9C"/>
    <w:rsid w:val="004F2773"/>
    <w:rsid w:val="004F55B4"/>
    <w:rsid w:val="00504033"/>
    <w:rsid w:val="00504EDD"/>
    <w:rsid w:val="005074B8"/>
    <w:rsid w:val="00514A06"/>
    <w:rsid w:val="00516045"/>
    <w:rsid w:val="00517A7C"/>
    <w:rsid w:val="00553645"/>
    <w:rsid w:val="005560C8"/>
    <w:rsid w:val="00556BB2"/>
    <w:rsid w:val="00560CAE"/>
    <w:rsid w:val="0056153A"/>
    <w:rsid w:val="00573D4D"/>
    <w:rsid w:val="005770CA"/>
    <w:rsid w:val="00580251"/>
    <w:rsid w:val="00581DCF"/>
    <w:rsid w:val="0058433A"/>
    <w:rsid w:val="00594C12"/>
    <w:rsid w:val="005A5882"/>
    <w:rsid w:val="005B77BD"/>
    <w:rsid w:val="005C7070"/>
    <w:rsid w:val="005E0B09"/>
    <w:rsid w:val="005E157A"/>
    <w:rsid w:val="005F313D"/>
    <w:rsid w:val="006143F4"/>
    <w:rsid w:val="00623990"/>
    <w:rsid w:val="00627081"/>
    <w:rsid w:val="00641E2A"/>
    <w:rsid w:val="00643D16"/>
    <w:rsid w:val="00643DF6"/>
    <w:rsid w:val="00646317"/>
    <w:rsid w:val="00647C8A"/>
    <w:rsid w:val="00651E8E"/>
    <w:rsid w:val="00662612"/>
    <w:rsid w:val="006778BD"/>
    <w:rsid w:val="00682294"/>
    <w:rsid w:val="006861AE"/>
    <w:rsid w:val="00694F4A"/>
    <w:rsid w:val="00697B1B"/>
    <w:rsid w:val="006C3E73"/>
    <w:rsid w:val="006C6A4F"/>
    <w:rsid w:val="006D3956"/>
    <w:rsid w:val="006E0314"/>
    <w:rsid w:val="006E0E99"/>
    <w:rsid w:val="006E5E56"/>
    <w:rsid w:val="006E6E1A"/>
    <w:rsid w:val="006F5A98"/>
    <w:rsid w:val="007065AC"/>
    <w:rsid w:val="00706AD5"/>
    <w:rsid w:val="007171DB"/>
    <w:rsid w:val="00723514"/>
    <w:rsid w:val="007347D5"/>
    <w:rsid w:val="007408DF"/>
    <w:rsid w:val="007439BB"/>
    <w:rsid w:val="00751758"/>
    <w:rsid w:val="00755C02"/>
    <w:rsid w:val="00776BC6"/>
    <w:rsid w:val="0078181A"/>
    <w:rsid w:val="007A7D78"/>
    <w:rsid w:val="007B4999"/>
    <w:rsid w:val="007C2712"/>
    <w:rsid w:val="007C400C"/>
    <w:rsid w:val="007C4838"/>
    <w:rsid w:val="007C7C96"/>
    <w:rsid w:val="007D365E"/>
    <w:rsid w:val="007E00C0"/>
    <w:rsid w:val="007E2132"/>
    <w:rsid w:val="007E2A3A"/>
    <w:rsid w:val="007F0490"/>
    <w:rsid w:val="007F38CB"/>
    <w:rsid w:val="007F7507"/>
    <w:rsid w:val="00800C7C"/>
    <w:rsid w:val="008376FB"/>
    <w:rsid w:val="00843037"/>
    <w:rsid w:val="008464DA"/>
    <w:rsid w:val="00860D10"/>
    <w:rsid w:val="0086301F"/>
    <w:rsid w:val="0086429C"/>
    <w:rsid w:val="008643CE"/>
    <w:rsid w:val="008818C9"/>
    <w:rsid w:val="0088220D"/>
    <w:rsid w:val="008913A1"/>
    <w:rsid w:val="0089408B"/>
    <w:rsid w:val="008A1AD4"/>
    <w:rsid w:val="008A6C10"/>
    <w:rsid w:val="008B4208"/>
    <w:rsid w:val="008C106D"/>
    <w:rsid w:val="008D3559"/>
    <w:rsid w:val="008D5342"/>
    <w:rsid w:val="008F59EF"/>
    <w:rsid w:val="00913AF7"/>
    <w:rsid w:val="00922650"/>
    <w:rsid w:val="0092429E"/>
    <w:rsid w:val="009307BB"/>
    <w:rsid w:val="00933ACC"/>
    <w:rsid w:val="00943E0B"/>
    <w:rsid w:val="00947FCF"/>
    <w:rsid w:val="009525CA"/>
    <w:rsid w:val="00953C47"/>
    <w:rsid w:val="0095535E"/>
    <w:rsid w:val="009675A0"/>
    <w:rsid w:val="0097052E"/>
    <w:rsid w:val="00980095"/>
    <w:rsid w:val="0098140E"/>
    <w:rsid w:val="00981B2D"/>
    <w:rsid w:val="00984379"/>
    <w:rsid w:val="00985BD9"/>
    <w:rsid w:val="009A3CED"/>
    <w:rsid w:val="009B44B8"/>
    <w:rsid w:val="009B4A69"/>
    <w:rsid w:val="009B6FAE"/>
    <w:rsid w:val="009D2C41"/>
    <w:rsid w:val="009E3E06"/>
    <w:rsid w:val="009F5B92"/>
    <w:rsid w:val="009F644A"/>
    <w:rsid w:val="009F6F06"/>
    <w:rsid w:val="009F77E3"/>
    <w:rsid w:val="00A02349"/>
    <w:rsid w:val="00A05E0E"/>
    <w:rsid w:val="00A10CB2"/>
    <w:rsid w:val="00A2735B"/>
    <w:rsid w:val="00A332C4"/>
    <w:rsid w:val="00A407E6"/>
    <w:rsid w:val="00A43F23"/>
    <w:rsid w:val="00A46778"/>
    <w:rsid w:val="00A51A80"/>
    <w:rsid w:val="00A53C4E"/>
    <w:rsid w:val="00A55139"/>
    <w:rsid w:val="00A608CA"/>
    <w:rsid w:val="00A6693D"/>
    <w:rsid w:val="00A7217E"/>
    <w:rsid w:val="00A8172E"/>
    <w:rsid w:val="00A907E0"/>
    <w:rsid w:val="00A90923"/>
    <w:rsid w:val="00A92B3D"/>
    <w:rsid w:val="00A97E49"/>
    <w:rsid w:val="00AC76F0"/>
    <w:rsid w:val="00AD005A"/>
    <w:rsid w:val="00AD18F5"/>
    <w:rsid w:val="00AD368D"/>
    <w:rsid w:val="00AD5372"/>
    <w:rsid w:val="00AF4292"/>
    <w:rsid w:val="00B055B5"/>
    <w:rsid w:val="00B06030"/>
    <w:rsid w:val="00B075A4"/>
    <w:rsid w:val="00B1121B"/>
    <w:rsid w:val="00B132F4"/>
    <w:rsid w:val="00B2775B"/>
    <w:rsid w:val="00B43A8B"/>
    <w:rsid w:val="00B51875"/>
    <w:rsid w:val="00B5581E"/>
    <w:rsid w:val="00B62873"/>
    <w:rsid w:val="00B73D0B"/>
    <w:rsid w:val="00B83D31"/>
    <w:rsid w:val="00B904DB"/>
    <w:rsid w:val="00B90738"/>
    <w:rsid w:val="00BB3CF0"/>
    <w:rsid w:val="00BD01AA"/>
    <w:rsid w:val="00BD1F71"/>
    <w:rsid w:val="00BD3514"/>
    <w:rsid w:val="00BD457A"/>
    <w:rsid w:val="00BE1391"/>
    <w:rsid w:val="00BE1D6E"/>
    <w:rsid w:val="00BE3070"/>
    <w:rsid w:val="00BE40E1"/>
    <w:rsid w:val="00BE7B81"/>
    <w:rsid w:val="00C0485C"/>
    <w:rsid w:val="00C21879"/>
    <w:rsid w:val="00C31047"/>
    <w:rsid w:val="00C33DF9"/>
    <w:rsid w:val="00C44D13"/>
    <w:rsid w:val="00C56EB5"/>
    <w:rsid w:val="00C75846"/>
    <w:rsid w:val="00C935EB"/>
    <w:rsid w:val="00C93CB0"/>
    <w:rsid w:val="00CA0EA2"/>
    <w:rsid w:val="00CC6E28"/>
    <w:rsid w:val="00CD0DED"/>
    <w:rsid w:val="00CE2984"/>
    <w:rsid w:val="00CE4764"/>
    <w:rsid w:val="00CE51EE"/>
    <w:rsid w:val="00CF1403"/>
    <w:rsid w:val="00D07080"/>
    <w:rsid w:val="00D42E9C"/>
    <w:rsid w:val="00D44D80"/>
    <w:rsid w:val="00D545BA"/>
    <w:rsid w:val="00D54DC0"/>
    <w:rsid w:val="00D62632"/>
    <w:rsid w:val="00D64F93"/>
    <w:rsid w:val="00D65F4C"/>
    <w:rsid w:val="00D842BA"/>
    <w:rsid w:val="00D86ED6"/>
    <w:rsid w:val="00D9458E"/>
    <w:rsid w:val="00DA0273"/>
    <w:rsid w:val="00DB4EC6"/>
    <w:rsid w:val="00DB55B1"/>
    <w:rsid w:val="00DD288E"/>
    <w:rsid w:val="00DD35B0"/>
    <w:rsid w:val="00DE4E56"/>
    <w:rsid w:val="00DE6540"/>
    <w:rsid w:val="00DE7E69"/>
    <w:rsid w:val="00DF5BAA"/>
    <w:rsid w:val="00E01D40"/>
    <w:rsid w:val="00E167EF"/>
    <w:rsid w:val="00E2304F"/>
    <w:rsid w:val="00E31BDD"/>
    <w:rsid w:val="00E54DAD"/>
    <w:rsid w:val="00E550B6"/>
    <w:rsid w:val="00E66FE7"/>
    <w:rsid w:val="00E74E0E"/>
    <w:rsid w:val="00E9188C"/>
    <w:rsid w:val="00EA090A"/>
    <w:rsid w:val="00EA5000"/>
    <w:rsid w:val="00EA5893"/>
    <w:rsid w:val="00EA6C01"/>
    <w:rsid w:val="00EC15E8"/>
    <w:rsid w:val="00EC6E8A"/>
    <w:rsid w:val="00ED0A87"/>
    <w:rsid w:val="00ED1DA4"/>
    <w:rsid w:val="00F06E25"/>
    <w:rsid w:val="00F114C4"/>
    <w:rsid w:val="00F13D69"/>
    <w:rsid w:val="00F27844"/>
    <w:rsid w:val="00F27B88"/>
    <w:rsid w:val="00F311D6"/>
    <w:rsid w:val="00F32648"/>
    <w:rsid w:val="00F37DF3"/>
    <w:rsid w:val="00F513CF"/>
    <w:rsid w:val="00F62BD8"/>
    <w:rsid w:val="00F85D58"/>
    <w:rsid w:val="00F90261"/>
    <w:rsid w:val="00F94379"/>
    <w:rsid w:val="00FB1D95"/>
    <w:rsid w:val="00FD1A18"/>
    <w:rsid w:val="00FD26E7"/>
    <w:rsid w:val="00FD3051"/>
    <w:rsid w:val="00FF1A23"/>
    <w:rsid w:val="00FF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4F"/>
    <w:pPr>
      <w:keepNext/>
    </w:pPr>
    <w:rPr>
      <w:rFonts w:eastAsia="Times New Roman" w:cs="Times New Roman"/>
      <w:color w:val="000000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rsid w:val="006C6A4F"/>
    <w:pPr>
      <w:spacing w:before="24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6C6A4F"/>
    <w:pPr>
      <w:spacing w:before="240" w:after="120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A4F"/>
    <w:rPr>
      <w:rFonts w:eastAsia="Times New Roman" w:cs="Times New Roman"/>
      <w:b/>
      <w:color w:val="000000"/>
      <w:sz w:val="48"/>
      <w:szCs w:val="48"/>
      <w:lang w:eastAsia="zh-CN" w:bidi="hi-IN"/>
    </w:rPr>
  </w:style>
  <w:style w:type="character" w:customStyle="1" w:styleId="20">
    <w:name w:val="Заголовок 2 Знак"/>
    <w:basedOn w:val="a0"/>
    <w:link w:val="2"/>
    <w:rsid w:val="006C6A4F"/>
    <w:rPr>
      <w:rFonts w:eastAsia="Times New Roman" w:cs="Times New Roman"/>
      <w:b/>
      <w:color w:val="000000"/>
      <w:sz w:val="36"/>
      <w:szCs w:val="36"/>
      <w:lang w:eastAsia="zh-CN" w:bidi="hi-IN"/>
    </w:rPr>
  </w:style>
  <w:style w:type="paragraph" w:customStyle="1" w:styleId="western">
    <w:name w:val="western"/>
    <w:basedOn w:val="a"/>
    <w:rsid w:val="006C6A4F"/>
    <w:pPr>
      <w:keepNext w:val="0"/>
      <w:spacing w:before="100" w:beforeAutospacing="1" w:after="100" w:afterAutospacing="1"/>
    </w:pPr>
    <w:rPr>
      <w:color w:val="auto"/>
      <w:sz w:val="28"/>
      <w:szCs w:val="28"/>
      <w:lang w:eastAsia="ru-RU" w:bidi="ar-SA"/>
    </w:rPr>
  </w:style>
  <w:style w:type="paragraph" w:styleId="a3">
    <w:name w:val="List Paragraph"/>
    <w:basedOn w:val="a"/>
    <w:uiPriority w:val="34"/>
    <w:qFormat/>
    <w:rsid w:val="00063D8D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1E7E16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1E7E16"/>
    <w:rPr>
      <w:rFonts w:ascii="Tahoma" w:eastAsia="Times New Roman" w:hAnsi="Tahoma" w:cs="Mangal"/>
      <w:color w:val="000000"/>
      <w:sz w:val="16"/>
      <w:szCs w:val="14"/>
      <w:lang w:eastAsia="zh-CN" w:bidi="hi-IN"/>
    </w:rPr>
  </w:style>
  <w:style w:type="character" w:styleId="a6">
    <w:name w:val="Hyperlink"/>
    <w:basedOn w:val="a0"/>
    <w:uiPriority w:val="99"/>
    <w:unhideWhenUsed/>
    <w:rsid w:val="004D2A56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F114C4"/>
    <w:pPr>
      <w:keepNext w:val="0"/>
      <w:spacing w:before="60" w:after="60"/>
    </w:pPr>
    <w:rPr>
      <w:rFonts w:eastAsia="Calibri"/>
      <w:color w:val="auto"/>
      <w:lang w:eastAsia="ru-RU" w:bidi="ar-SA"/>
    </w:rPr>
  </w:style>
  <w:style w:type="paragraph" w:styleId="21">
    <w:name w:val="List Bullet 2"/>
    <w:basedOn w:val="a"/>
    <w:rsid w:val="005F313D"/>
    <w:pPr>
      <w:keepNext w:val="0"/>
      <w:overflowPunct w:val="0"/>
      <w:autoSpaceDE w:val="0"/>
      <w:autoSpaceDN w:val="0"/>
      <w:adjustRightInd w:val="0"/>
      <w:ind w:left="566" w:hanging="283"/>
      <w:jc w:val="both"/>
    </w:pPr>
    <w:rPr>
      <w:color w:val="auto"/>
      <w:szCs w:val="20"/>
      <w:lang w:eastAsia="ru-RU" w:bidi="ar-SA"/>
    </w:rPr>
  </w:style>
  <w:style w:type="paragraph" w:styleId="a8">
    <w:name w:val="Body Text"/>
    <w:basedOn w:val="a"/>
    <w:link w:val="a9"/>
    <w:uiPriority w:val="99"/>
    <w:rsid w:val="00B62873"/>
    <w:pPr>
      <w:keepNext w:val="0"/>
      <w:autoSpaceDE w:val="0"/>
      <w:autoSpaceDN w:val="0"/>
      <w:adjustRightInd w:val="0"/>
      <w:spacing w:line="288" w:lineRule="auto"/>
      <w:ind w:firstLine="340"/>
      <w:jc w:val="both"/>
      <w:textAlignment w:val="center"/>
    </w:pPr>
    <w:rPr>
      <w:rFonts w:ascii="Verdana" w:eastAsiaTheme="minorHAnsi" w:hAnsi="Verdana" w:cs="Verdana"/>
      <w:w w:val="95"/>
      <w:sz w:val="20"/>
      <w:szCs w:val="20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99"/>
    <w:rsid w:val="00B62873"/>
    <w:rPr>
      <w:rFonts w:ascii="Verdana" w:hAnsi="Verdana" w:cs="Verdana"/>
      <w:color w:val="000000"/>
      <w:w w:val="95"/>
      <w:sz w:val="20"/>
      <w:szCs w:val="20"/>
    </w:rPr>
  </w:style>
  <w:style w:type="paragraph" w:styleId="aa">
    <w:name w:val="Subtitle"/>
    <w:basedOn w:val="a8"/>
    <w:link w:val="ab"/>
    <w:uiPriority w:val="99"/>
    <w:qFormat/>
    <w:rsid w:val="00F90261"/>
    <w:pPr>
      <w:spacing w:before="113" w:after="57"/>
      <w:ind w:firstLine="0"/>
      <w:jc w:val="center"/>
    </w:pPr>
    <w:rPr>
      <w:b/>
      <w:bCs/>
      <w:sz w:val="18"/>
      <w:szCs w:val="18"/>
    </w:rPr>
  </w:style>
  <w:style w:type="character" w:customStyle="1" w:styleId="ab">
    <w:name w:val="Подзаголовок Знак"/>
    <w:basedOn w:val="a0"/>
    <w:link w:val="aa"/>
    <w:uiPriority w:val="99"/>
    <w:rsid w:val="00F90261"/>
    <w:rPr>
      <w:rFonts w:ascii="Verdana" w:hAnsi="Verdana" w:cs="Verdana"/>
      <w:b/>
      <w:bCs/>
      <w:color w:val="000000"/>
      <w:w w:val="95"/>
      <w:sz w:val="18"/>
      <w:szCs w:val="18"/>
    </w:rPr>
  </w:style>
  <w:style w:type="paragraph" w:customStyle="1" w:styleId="Podpisi">
    <w:name w:val="Podpisi"/>
    <w:basedOn w:val="a"/>
    <w:uiPriority w:val="99"/>
    <w:rsid w:val="00A2735B"/>
    <w:pPr>
      <w:keepNext w:val="0"/>
      <w:autoSpaceDE w:val="0"/>
      <w:autoSpaceDN w:val="0"/>
      <w:adjustRightInd w:val="0"/>
      <w:spacing w:before="113" w:after="113" w:line="200" w:lineRule="atLeast"/>
      <w:jc w:val="right"/>
      <w:textAlignment w:val="center"/>
    </w:pPr>
    <w:rPr>
      <w:rFonts w:ascii="Verdana" w:eastAsiaTheme="minorHAnsi" w:hAnsi="Verdana" w:cs="Verdana"/>
      <w:i/>
      <w:iCs/>
      <w:sz w:val="18"/>
      <w:szCs w:val="18"/>
      <w:lang w:val="en-US" w:eastAsia="en-US" w:bidi="ar-SA"/>
    </w:rPr>
  </w:style>
  <w:style w:type="paragraph" w:customStyle="1" w:styleId="ac">
    <w:name w:val="[Без стиля]"/>
    <w:rsid w:val="00D9458E"/>
    <w:pPr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  <w:sz w:val="24"/>
      <w:szCs w:val="24"/>
      <w:lang w:val="en-US"/>
    </w:rPr>
  </w:style>
  <w:style w:type="paragraph" w:customStyle="1" w:styleId="Tabl">
    <w:name w:val="Tabl"/>
    <w:basedOn w:val="a8"/>
    <w:uiPriority w:val="99"/>
    <w:rsid w:val="00D9458E"/>
    <w:pPr>
      <w:ind w:firstLine="0"/>
      <w:jc w:val="left"/>
    </w:pPr>
    <w:rPr>
      <w:sz w:val="16"/>
      <w:szCs w:val="16"/>
    </w:rPr>
  </w:style>
  <w:style w:type="table" w:styleId="ad">
    <w:name w:val="Table Grid"/>
    <w:basedOn w:val="a1"/>
    <w:uiPriority w:val="39"/>
    <w:rsid w:val="00D9458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 документа"/>
    <w:basedOn w:val="ac"/>
    <w:uiPriority w:val="99"/>
    <w:rsid w:val="0017031A"/>
    <w:pPr>
      <w:spacing w:before="57" w:after="57"/>
      <w:jc w:val="center"/>
    </w:pPr>
    <w:rPr>
      <w:rFonts w:ascii="Verdana" w:hAnsi="Verdana" w:cs="Verdana"/>
      <w:b/>
      <w:bCs/>
      <w:caps/>
      <w:sz w:val="18"/>
      <w:szCs w:val="18"/>
      <w:lang w:val="ru-RU"/>
    </w:rPr>
  </w:style>
  <w:style w:type="character" w:styleId="af">
    <w:name w:val="Strong"/>
    <w:uiPriority w:val="22"/>
    <w:qFormat/>
    <w:rsid w:val="0017031A"/>
    <w:rPr>
      <w:b/>
      <w:bCs/>
    </w:rPr>
  </w:style>
  <w:style w:type="paragraph" w:customStyle="1" w:styleId="af0">
    <w:name w:val="Разделы"/>
    <w:basedOn w:val="a"/>
    <w:rsid w:val="0017031A"/>
    <w:pPr>
      <w:keepNext w:val="0"/>
      <w:ind w:firstLine="284"/>
      <w:jc w:val="center"/>
    </w:pPr>
    <w:rPr>
      <w:b/>
      <w:color w:val="auto"/>
      <w:sz w:val="28"/>
      <w:szCs w:val="20"/>
      <w:lang w:eastAsia="ru-RU" w:bidi="ar-SA"/>
    </w:rPr>
  </w:style>
  <w:style w:type="character" w:customStyle="1" w:styleId="af1">
    <w:name w:val="Подраздел Знак"/>
    <w:rsid w:val="0017031A"/>
    <w:rPr>
      <w:b/>
      <w:i/>
      <w:noProof w:val="0"/>
      <w:sz w:val="24"/>
      <w:lang w:val="ru-RU" w:eastAsia="ru-RU" w:bidi="ar-SA"/>
    </w:rPr>
  </w:style>
  <w:style w:type="paragraph" w:customStyle="1" w:styleId="a20">
    <w:name w:val="a2"/>
    <w:basedOn w:val="a"/>
    <w:rsid w:val="0017031A"/>
    <w:pPr>
      <w:keepNext w:val="0"/>
      <w:spacing w:before="100" w:beforeAutospacing="1" w:after="100" w:afterAutospacing="1"/>
    </w:pPr>
    <w:rPr>
      <w:color w:val="auto"/>
      <w:lang w:eastAsia="ru-RU" w:bidi="ar-SA"/>
    </w:rPr>
  </w:style>
  <w:style w:type="paragraph" w:customStyle="1" w:styleId="Style3">
    <w:name w:val="Style3"/>
    <w:basedOn w:val="a"/>
    <w:uiPriority w:val="99"/>
    <w:rsid w:val="00662612"/>
    <w:pPr>
      <w:keepNext w:val="0"/>
      <w:widowControl w:val="0"/>
      <w:autoSpaceDE w:val="0"/>
      <w:autoSpaceDN w:val="0"/>
      <w:adjustRightInd w:val="0"/>
      <w:spacing w:line="432" w:lineRule="exact"/>
      <w:ind w:firstLine="720"/>
      <w:jc w:val="both"/>
    </w:pPr>
    <w:rPr>
      <w:color w:val="auto"/>
      <w:lang w:eastAsia="ru-RU" w:bidi="ar-SA"/>
    </w:rPr>
  </w:style>
  <w:style w:type="character" w:customStyle="1" w:styleId="22">
    <w:name w:val="Основной текст (2)_"/>
    <w:basedOn w:val="a0"/>
    <w:link w:val="23"/>
    <w:rsid w:val="006C3E73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C3E73"/>
    <w:pPr>
      <w:keepNext w:val="0"/>
      <w:widowControl w:val="0"/>
      <w:shd w:val="clear" w:color="auto" w:fill="FFFFFF"/>
      <w:spacing w:after="70"/>
      <w:ind w:firstLine="100"/>
    </w:pPr>
    <w:rPr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4F"/>
    <w:pPr>
      <w:keepNext/>
    </w:pPr>
    <w:rPr>
      <w:rFonts w:eastAsia="Times New Roman" w:cs="Times New Roman"/>
      <w:color w:val="000000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rsid w:val="006C6A4F"/>
    <w:pPr>
      <w:spacing w:before="24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6C6A4F"/>
    <w:pPr>
      <w:spacing w:before="240" w:after="120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A4F"/>
    <w:rPr>
      <w:rFonts w:eastAsia="Times New Roman" w:cs="Times New Roman"/>
      <w:b/>
      <w:color w:val="000000"/>
      <w:sz w:val="48"/>
      <w:szCs w:val="48"/>
      <w:lang w:eastAsia="zh-CN" w:bidi="hi-IN"/>
    </w:rPr>
  </w:style>
  <w:style w:type="character" w:customStyle="1" w:styleId="20">
    <w:name w:val="Заголовок 2 Знак"/>
    <w:basedOn w:val="a0"/>
    <w:link w:val="2"/>
    <w:rsid w:val="006C6A4F"/>
    <w:rPr>
      <w:rFonts w:eastAsia="Times New Roman" w:cs="Times New Roman"/>
      <w:b/>
      <w:color w:val="000000"/>
      <w:sz w:val="36"/>
      <w:szCs w:val="36"/>
      <w:lang w:eastAsia="zh-CN" w:bidi="hi-IN"/>
    </w:rPr>
  </w:style>
  <w:style w:type="paragraph" w:customStyle="1" w:styleId="western">
    <w:name w:val="western"/>
    <w:basedOn w:val="a"/>
    <w:rsid w:val="006C6A4F"/>
    <w:pPr>
      <w:keepNext w:val="0"/>
      <w:spacing w:before="100" w:beforeAutospacing="1" w:after="100" w:afterAutospacing="1"/>
    </w:pPr>
    <w:rPr>
      <w:color w:val="auto"/>
      <w:sz w:val="28"/>
      <w:szCs w:val="28"/>
      <w:lang w:eastAsia="ru-RU" w:bidi="ar-SA"/>
    </w:rPr>
  </w:style>
  <w:style w:type="paragraph" w:styleId="a3">
    <w:name w:val="List Paragraph"/>
    <w:basedOn w:val="a"/>
    <w:uiPriority w:val="34"/>
    <w:qFormat/>
    <w:rsid w:val="00063D8D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1E7E16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1E7E16"/>
    <w:rPr>
      <w:rFonts w:ascii="Tahoma" w:eastAsia="Times New Roman" w:hAnsi="Tahoma" w:cs="Mangal"/>
      <w:color w:val="000000"/>
      <w:sz w:val="16"/>
      <w:szCs w:val="14"/>
      <w:lang w:eastAsia="zh-CN" w:bidi="hi-IN"/>
    </w:rPr>
  </w:style>
  <w:style w:type="character" w:styleId="a6">
    <w:name w:val="Hyperlink"/>
    <w:basedOn w:val="a0"/>
    <w:uiPriority w:val="99"/>
    <w:unhideWhenUsed/>
    <w:rsid w:val="004D2A56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F114C4"/>
    <w:pPr>
      <w:keepNext w:val="0"/>
      <w:spacing w:before="60" w:after="60"/>
    </w:pPr>
    <w:rPr>
      <w:rFonts w:eastAsia="Calibri"/>
      <w:color w:val="auto"/>
      <w:lang w:eastAsia="ru-RU" w:bidi="ar-SA"/>
    </w:rPr>
  </w:style>
  <w:style w:type="paragraph" w:styleId="21">
    <w:name w:val="List Bullet 2"/>
    <w:basedOn w:val="a"/>
    <w:rsid w:val="005F313D"/>
    <w:pPr>
      <w:keepNext w:val="0"/>
      <w:overflowPunct w:val="0"/>
      <w:autoSpaceDE w:val="0"/>
      <w:autoSpaceDN w:val="0"/>
      <w:adjustRightInd w:val="0"/>
      <w:ind w:left="566" w:hanging="283"/>
      <w:jc w:val="both"/>
    </w:pPr>
    <w:rPr>
      <w:color w:val="auto"/>
      <w:szCs w:val="20"/>
      <w:lang w:eastAsia="ru-RU" w:bidi="ar-SA"/>
    </w:rPr>
  </w:style>
  <w:style w:type="paragraph" w:styleId="a8">
    <w:name w:val="Body Text"/>
    <w:basedOn w:val="a"/>
    <w:link w:val="a9"/>
    <w:uiPriority w:val="99"/>
    <w:rsid w:val="00B62873"/>
    <w:pPr>
      <w:keepNext w:val="0"/>
      <w:autoSpaceDE w:val="0"/>
      <w:autoSpaceDN w:val="0"/>
      <w:adjustRightInd w:val="0"/>
      <w:spacing w:line="288" w:lineRule="auto"/>
      <w:ind w:firstLine="340"/>
      <w:jc w:val="both"/>
      <w:textAlignment w:val="center"/>
    </w:pPr>
    <w:rPr>
      <w:rFonts w:ascii="Verdana" w:eastAsiaTheme="minorHAnsi" w:hAnsi="Verdana" w:cs="Verdana"/>
      <w:w w:val="95"/>
      <w:sz w:val="20"/>
      <w:szCs w:val="20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99"/>
    <w:rsid w:val="00B62873"/>
    <w:rPr>
      <w:rFonts w:ascii="Verdana" w:hAnsi="Verdana" w:cs="Verdana"/>
      <w:color w:val="000000"/>
      <w:w w:val="95"/>
      <w:sz w:val="20"/>
      <w:szCs w:val="20"/>
    </w:rPr>
  </w:style>
  <w:style w:type="paragraph" w:styleId="aa">
    <w:name w:val="Subtitle"/>
    <w:basedOn w:val="a8"/>
    <w:link w:val="ab"/>
    <w:uiPriority w:val="99"/>
    <w:qFormat/>
    <w:rsid w:val="00F90261"/>
    <w:pPr>
      <w:spacing w:before="113" w:after="57"/>
      <w:ind w:firstLine="0"/>
      <w:jc w:val="center"/>
    </w:pPr>
    <w:rPr>
      <w:b/>
      <w:bCs/>
      <w:sz w:val="18"/>
      <w:szCs w:val="18"/>
    </w:rPr>
  </w:style>
  <w:style w:type="character" w:customStyle="1" w:styleId="ab">
    <w:name w:val="Подзаголовок Знак"/>
    <w:basedOn w:val="a0"/>
    <w:link w:val="aa"/>
    <w:uiPriority w:val="99"/>
    <w:rsid w:val="00F90261"/>
    <w:rPr>
      <w:rFonts w:ascii="Verdana" w:hAnsi="Verdana" w:cs="Verdana"/>
      <w:b/>
      <w:bCs/>
      <w:color w:val="000000"/>
      <w:w w:val="95"/>
      <w:sz w:val="18"/>
      <w:szCs w:val="18"/>
    </w:rPr>
  </w:style>
  <w:style w:type="paragraph" w:customStyle="1" w:styleId="Podpisi">
    <w:name w:val="Podpisi"/>
    <w:basedOn w:val="a"/>
    <w:uiPriority w:val="99"/>
    <w:rsid w:val="00A2735B"/>
    <w:pPr>
      <w:keepNext w:val="0"/>
      <w:autoSpaceDE w:val="0"/>
      <w:autoSpaceDN w:val="0"/>
      <w:adjustRightInd w:val="0"/>
      <w:spacing w:before="113" w:after="113" w:line="200" w:lineRule="atLeast"/>
      <w:jc w:val="right"/>
      <w:textAlignment w:val="center"/>
    </w:pPr>
    <w:rPr>
      <w:rFonts w:ascii="Verdana" w:eastAsiaTheme="minorHAnsi" w:hAnsi="Verdana" w:cs="Verdana"/>
      <w:i/>
      <w:iCs/>
      <w:sz w:val="18"/>
      <w:szCs w:val="18"/>
      <w:lang w:val="en-US" w:eastAsia="en-US" w:bidi="ar-SA"/>
    </w:rPr>
  </w:style>
  <w:style w:type="paragraph" w:customStyle="1" w:styleId="ac">
    <w:name w:val="[Без стиля]"/>
    <w:rsid w:val="00D9458E"/>
    <w:pPr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  <w:sz w:val="24"/>
      <w:szCs w:val="24"/>
      <w:lang w:val="en-US"/>
    </w:rPr>
  </w:style>
  <w:style w:type="paragraph" w:customStyle="1" w:styleId="Tabl">
    <w:name w:val="Tabl"/>
    <w:basedOn w:val="a8"/>
    <w:uiPriority w:val="99"/>
    <w:rsid w:val="00D9458E"/>
    <w:pPr>
      <w:ind w:firstLine="0"/>
      <w:jc w:val="left"/>
    </w:pPr>
    <w:rPr>
      <w:sz w:val="16"/>
      <w:szCs w:val="16"/>
    </w:rPr>
  </w:style>
  <w:style w:type="table" w:styleId="ad">
    <w:name w:val="Table Grid"/>
    <w:basedOn w:val="a1"/>
    <w:uiPriority w:val="39"/>
    <w:rsid w:val="00D9458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 документа"/>
    <w:basedOn w:val="ac"/>
    <w:uiPriority w:val="99"/>
    <w:rsid w:val="0017031A"/>
    <w:pPr>
      <w:spacing w:before="57" w:after="57"/>
      <w:jc w:val="center"/>
    </w:pPr>
    <w:rPr>
      <w:rFonts w:ascii="Verdana" w:hAnsi="Verdana" w:cs="Verdana"/>
      <w:b/>
      <w:bCs/>
      <w:caps/>
      <w:sz w:val="18"/>
      <w:szCs w:val="18"/>
      <w:lang w:val="ru-RU"/>
    </w:rPr>
  </w:style>
  <w:style w:type="character" w:styleId="af">
    <w:name w:val="Strong"/>
    <w:uiPriority w:val="22"/>
    <w:qFormat/>
    <w:rsid w:val="0017031A"/>
    <w:rPr>
      <w:b/>
      <w:bCs/>
    </w:rPr>
  </w:style>
  <w:style w:type="paragraph" w:customStyle="1" w:styleId="af0">
    <w:name w:val="Разделы"/>
    <w:basedOn w:val="a"/>
    <w:rsid w:val="0017031A"/>
    <w:pPr>
      <w:keepNext w:val="0"/>
      <w:ind w:firstLine="284"/>
      <w:jc w:val="center"/>
    </w:pPr>
    <w:rPr>
      <w:b/>
      <w:color w:val="auto"/>
      <w:sz w:val="28"/>
      <w:szCs w:val="20"/>
      <w:lang w:eastAsia="ru-RU" w:bidi="ar-SA"/>
    </w:rPr>
  </w:style>
  <w:style w:type="character" w:customStyle="1" w:styleId="af1">
    <w:name w:val="Подраздел Знак"/>
    <w:rsid w:val="0017031A"/>
    <w:rPr>
      <w:b/>
      <w:i/>
      <w:noProof w:val="0"/>
      <w:sz w:val="24"/>
      <w:lang w:val="ru-RU" w:eastAsia="ru-RU" w:bidi="ar-SA"/>
    </w:rPr>
  </w:style>
  <w:style w:type="paragraph" w:customStyle="1" w:styleId="a20">
    <w:name w:val="a2"/>
    <w:basedOn w:val="a"/>
    <w:rsid w:val="0017031A"/>
    <w:pPr>
      <w:keepNext w:val="0"/>
      <w:spacing w:before="100" w:beforeAutospacing="1" w:after="100" w:afterAutospacing="1"/>
    </w:pPr>
    <w:rPr>
      <w:color w:val="auto"/>
      <w:lang w:eastAsia="ru-RU" w:bidi="ar-SA"/>
    </w:rPr>
  </w:style>
  <w:style w:type="paragraph" w:customStyle="1" w:styleId="Style3">
    <w:name w:val="Style3"/>
    <w:basedOn w:val="a"/>
    <w:uiPriority w:val="99"/>
    <w:rsid w:val="00662612"/>
    <w:pPr>
      <w:keepNext w:val="0"/>
      <w:widowControl w:val="0"/>
      <w:autoSpaceDE w:val="0"/>
      <w:autoSpaceDN w:val="0"/>
      <w:adjustRightInd w:val="0"/>
      <w:spacing w:line="432" w:lineRule="exact"/>
      <w:ind w:firstLine="720"/>
      <w:jc w:val="both"/>
    </w:pPr>
    <w:rPr>
      <w:color w:val="auto"/>
      <w:lang w:eastAsia="ru-RU" w:bidi="ar-SA"/>
    </w:rPr>
  </w:style>
  <w:style w:type="character" w:customStyle="1" w:styleId="22">
    <w:name w:val="Основной текст (2)_"/>
    <w:basedOn w:val="a0"/>
    <w:link w:val="23"/>
    <w:rsid w:val="006C3E73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C3E73"/>
    <w:pPr>
      <w:keepNext w:val="0"/>
      <w:widowControl w:val="0"/>
      <w:shd w:val="clear" w:color="auto" w:fill="FFFFFF"/>
      <w:spacing w:after="70"/>
      <w:ind w:firstLine="100"/>
    </w:pPr>
    <w:rPr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8A69-0768-41F4-AA68-0D815E07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ёнка</cp:lastModifiedBy>
  <cp:revision>2</cp:revision>
  <cp:lastPrinted>2019-03-06T09:24:00Z</cp:lastPrinted>
  <dcterms:created xsi:type="dcterms:W3CDTF">2022-02-09T12:28:00Z</dcterms:created>
  <dcterms:modified xsi:type="dcterms:W3CDTF">2022-02-09T12:28:00Z</dcterms:modified>
</cp:coreProperties>
</file>